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288EC290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3D3E7F">
        <w:rPr>
          <w:b/>
          <w:sz w:val="36"/>
          <w:szCs w:val="44"/>
        </w:rPr>
        <w:t xml:space="preserve">Koloniál </w:t>
      </w:r>
      <w:r w:rsidR="000B5CF5">
        <w:rPr>
          <w:b/>
          <w:sz w:val="36"/>
          <w:szCs w:val="44"/>
        </w:rPr>
        <w:t>– dochucovací prostředky</w:t>
      </w:r>
      <w:r w:rsidR="00FC0FB8">
        <w:rPr>
          <w:b/>
          <w:sz w:val="36"/>
          <w:szCs w:val="44"/>
        </w:rPr>
        <w:t xml:space="preserve">, </w:t>
      </w:r>
      <w:proofErr w:type="spellStart"/>
      <w:r w:rsidR="00FC0FB8">
        <w:rPr>
          <w:b/>
          <w:sz w:val="36"/>
          <w:szCs w:val="44"/>
        </w:rPr>
        <w:t>balsamika</w:t>
      </w:r>
      <w:proofErr w:type="spellEnd"/>
      <w:r w:rsidR="00FC0FB8">
        <w:rPr>
          <w:b/>
          <w:sz w:val="36"/>
          <w:szCs w:val="44"/>
        </w:rPr>
        <w:t xml:space="preserve"> a vývary</w:t>
      </w:r>
      <w:r w:rsidR="000B5CF5">
        <w:rPr>
          <w:b/>
          <w:sz w:val="36"/>
          <w:szCs w:val="44"/>
        </w:rPr>
        <w:t xml:space="preserve"> </w:t>
      </w:r>
      <w:r w:rsidR="00FD1723">
        <w:rPr>
          <w:b/>
          <w:sz w:val="36"/>
          <w:szCs w:val="44"/>
        </w:rPr>
        <w:t xml:space="preserve">pro menzy UK </w:t>
      </w:r>
      <w:r w:rsidR="00962C48" w:rsidRPr="00CD66F4">
        <w:rPr>
          <w:b/>
          <w:sz w:val="36"/>
          <w:szCs w:val="44"/>
        </w:rPr>
        <w:t>Praha</w:t>
      </w:r>
      <w:r w:rsidR="00B26766" w:rsidRPr="00CD66F4">
        <w:rPr>
          <w:b/>
          <w:sz w:val="36"/>
          <w:szCs w:val="44"/>
        </w:rPr>
        <w:t xml:space="preserve"> </w:t>
      </w:r>
      <w:r w:rsidR="00FD1723">
        <w:rPr>
          <w:b/>
          <w:sz w:val="36"/>
          <w:szCs w:val="44"/>
        </w:rPr>
        <w:t xml:space="preserve">a Hradec Králové 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3BB80268" w14:textId="68A01226" w:rsidR="00A73527" w:rsidRPr="00924511" w:rsidRDefault="00A73527" w:rsidP="00725600">
      <w:pPr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725600"/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007C44CD" w14:textId="2058C050" w:rsidR="00F423F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0EB19A5A" w14:textId="7A722B21" w:rsidR="00D17014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D17014">
        <w:t>1</w:t>
      </w:r>
      <w:r w:rsidR="00D17014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D17014">
        <w:t>Identifikace zadavatele a veřejné zakázky</w:t>
      </w:r>
      <w:r w:rsidR="00D17014">
        <w:tab/>
      </w:r>
      <w:r w:rsidR="00D17014">
        <w:fldChar w:fldCharType="begin"/>
      </w:r>
      <w:r w:rsidR="00D17014">
        <w:instrText xml:space="preserve"> PAGEREF _Toc184642391 \h </w:instrText>
      </w:r>
      <w:r w:rsidR="00D17014">
        <w:fldChar w:fldCharType="separate"/>
      </w:r>
      <w:r w:rsidR="00D17014">
        <w:t>2</w:t>
      </w:r>
      <w:r w:rsidR="00D17014">
        <w:fldChar w:fldCharType="end"/>
      </w:r>
    </w:p>
    <w:p w14:paraId="4E7B2EFC" w14:textId="772FEB5D" w:rsidR="00D17014" w:rsidRDefault="00D170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4642392 \h </w:instrText>
      </w:r>
      <w:r>
        <w:fldChar w:fldCharType="separate"/>
      </w:r>
      <w:r>
        <w:t>2</w:t>
      </w:r>
      <w:r>
        <w:fldChar w:fldCharType="end"/>
      </w:r>
    </w:p>
    <w:p w14:paraId="66C64D8A" w14:textId="5D654F68" w:rsidR="00D17014" w:rsidRDefault="00D170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4642393 \h </w:instrText>
      </w:r>
      <w:r>
        <w:fldChar w:fldCharType="separate"/>
      </w:r>
      <w:r>
        <w:t>3</w:t>
      </w:r>
      <w:r>
        <w:fldChar w:fldCharType="end"/>
      </w:r>
    </w:p>
    <w:p w14:paraId="609998B9" w14:textId="601BCAD9" w:rsidR="00D17014" w:rsidRDefault="00D170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4642394 \h </w:instrText>
      </w:r>
      <w:r>
        <w:fldChar w:fldCharType="separate"/>
      </w:r>
      <w:r>
        <w:t>3</w:t>
      </w:r>
      <w:r>
        <w:fldChar w:fldCharType="end"/>
      </w:r>
    </w:p>
    <w:p w14:paraId="7F84D921" w14:textId="52D47F84" w:rsidR="00D17014" w:rsidRDefault="00D170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4642395 \h </w:instrText>
      </w:r>
      <w:r>
        <w:fldChar w:fldCharType="separate"/>
      </w:r>
      <w:r>
        <w:t>4</w:t>
      </w:r>
      <w:r>
        <w:fldChar w:fldCharType="end"/>
      </w:r>
    </w:p>
    <w:p w14:paraId="268AC4B8" w14:textId="0254F3E5" w:rsidR="00D17014" w:rsidRDefault="00D170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4642396 \h </w:instrText>
      </w:r>
      <w:r>
        <w:fldChar w:fldCharType="separate"/>
      </w:r>
      <w:r>
        <w:t>4</w:t>
      </w:r>
      <w:r>
        <w:fldChar w:fldCharType="end"/>
      </w:r>
    </w:p>
    <w:p w14:paraId="34A998E4" w14:textId="051EE81B" w:rsidR="00D17014" w:rsidRDefault="00D170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4642397 \h </w:instrText>
      </w:r>
      <w:r>
        <w:fldChar w:fldCharType="separate"/>
      </w:r>
      <w:r>
        <w:t>4</w:t>
      </w:r>
      <w:r>
        <w:fldChar w:fldCharType="end"/>
      </w:r>
    </w:p>
    <w:p w14:paraId="695B38B2" w14:textId="4F789C39" w:rsidR="00D17014" w:rsidRDefault="00D170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4642398 \h </w:instrText>
      </w:r>
      <w:r>
        <w:fldChar w:fldCharType="separate"/>
      </w:r>
      <w:r>
        <w:t>5</w:t>
      </w:r>
      <w:r>
        <w:fldChar w:fldCharType="end"/>
      </w:r>
    </w:p>
    <w:p w14:paraId="6B9AE4A5" w14:textId="00AA03E8" w:rsidR="00D17014" w:rsidRDefault="00D170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4642399 \h </w:instrText>
      </w:r>
      <w:r>
        <w:fldChar w:fldCharType="separate"/>
      </w:r>
      <w:r>
        <w:t>5</w:t>
      </w:r>
      <w:r>
        <w:fldChar w:fldCharType="end"/>
      </w:r>
    </w:p>
    <w:p w14:paraId="304281EF" w14:textId="74B92532" w:rsidR="00D17014" w:rsidRDefault="00D170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4642400 \h </w:instrText>
      </w:r>
      <w:r>
        <w:fldChar w:fldCharType="separate"/>
      </w:r>
      <w:r>
        <w:t>6</w:t>
      </w:r>
      <w:r>
        <w:fldChar w:fldCharType="end"/>
      </w:r>
    </w:p>
    <w:p w14:paraId="027F6833" w14:textId="4C543FC2" w:rsidR="00D17014" w:rsidRDefault="00D170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4642401 \h </w:instrText>
      </w:r>
      <w:r>
        <w:fldChar w:fldCharType="separate"/>
      </w:r>
      <w:r>
        <w:t>6</w:t>
      </w:r>
      <w:r>
        <w:fldChar w:fldCharType="end"/>
      </w:r>
    </w:p>
    <w:p w14:paraId="6CCD0CBE" w14:textId="5A3B9F54" w:rsidR="00D17014" w:rsidRDefault="00D170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4642402 \h </w:instrText>
      </w:r>
      <w:r>
        <w:fldChar w:fldCharType="separate"/>
      </w:r>
      <w:r>
        <w:t>6</w:t>
      </w:r>
      <w:r>
        <w:fldChar w:fldCharType="end"/>
      </w:r>
    </w:p>
    <w:p w14:paraId="116ED947" w14:textId="36D43392" w:rsidR="00D17014" w:rsidRDefault="00D170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4642403 \h </w:instrText>
      </w:r>
      <w:r>
        <w:fldChar w:fldCharType="separate"/>
      </w:r>
      <w:r>
        <w:t>7</w:t>
      </w:r>
      <w:r>
        <w:fldChar w:fldCharType="end"/>
      </w:r>
    </w:p>
    <w:p w14:paraId="3C8AD05F" w14:textId="649233C2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4642391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3DDCA14" w:rsidR="001F63AF" w:rsidRDefault="00D17014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467B0120" w:rsidR="007A08C7" w:rsidRPr="000B5CF5" w:rsidRDefault="000B5CF5" w:rsidP="00FC0FB8">
                <w:pPr>
                  <w:spacing w:before="0" w:after="0"/>
                  <w:rPr>
                    <w:b/>
                  </w:rPr>
                </w:pPr>
                <w:r w:rsidRPr="000B5CF5">
                  <w:rPr>
                    <w:b/>
                  </w:rPr>
                  <w:t xml:space="preserve">UK </w:t>
                </w:r>
                <w:proofErr w:type="spellStart"/>
                <w:r w:rsidRPr="000B5CF5">
                  <w:rPr>
                    <w:b/>
                  </w:rPr>
                  <w:t>KaM</w:t>
                </w:r>
                <w:proofErr w:type="spellEnd"/>
                <w:r w:rsidRPr="000B5CF5">
                  <w:rPr>
                    <w:b/>
                  </w:rPr>
                  <w:t xml:space="preserve"> –</w:t>
                </w:r>
                <w:r w:rsidR="009B185F">
                  <w:rPr>
                    <w:b/>
                  </w:rPr>
                  <w:t xml:space="preserve"> </w:t>
                </w:r>
                <w:r w:rsidR="00D17014">
                  <w:rPr>
                    <w:b/>
                  </w:rPr>
                  <w:t>Koloniál – dochucovací</w:t>
                </w:r>
                <w:r w:rsidRPr="000B5CF5">
                  <w:rPr>
                    <w:b/>
                  </w:rPr>
                  <w:t xml:space="preserve"> prostředky</w:t>
                </w:r>
                <w:r w:rsidR="00FC0FB8">
                  <w:rPr>
                    <w:b/>
                  </w:rPr>
                  <w:t xml:space="preserve">, </w:t>
                </w:r>
                <w:proofErr w:type="spellStart"/>
                <w:r w:rsidR="00FC0FB8">
                  <w:rPr>
                    <w:b/>
                  </w:rPr>
                  <w:t>balsamika</w:t>
                </w:r>
                <w:proofErr w:type="spellEnd"/>
                <w:r w:rsidR="00FC0FB8">
                  <w:rPr>
                    <w:b/>
                  </w:rPr>
                  <w:t xml:space="preserve"> a vývary</w:t>
                </w:r>
                <w:r w:rsidRPr="000B5CF5">
                  <w:rPr>
                    <w:b/>
                  </w:rPr>
                  <w:t xml:space="preserve"> </w:t>
                </w:r>
                <w:r w:rsidR="009B185F">
                  <w:rPr>
                    <w:b/>
                  </w:rPr>
                  <w:t>pro menzy UK Praha a 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3F66D03A" w:rsidR="007A08C7" w:rsidRPr="009F5210" w:rsidRDefault="00565514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368503A6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D17014">
              <w:t>zavedeném</w:t>
            </w:r>
            <w:r w:rsidR="00D17014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798C397C" w:rsidR="00E87B31" w:rsidRPr="00C86649" w:rsidRDefault="000C47D8" w:rsidP="00C86649">
                <w:pPr>
                  <w:spacing w:before="0" w:after="0"/>
                </w:pPr>
                <w:r w:rsidRPr="000C47D8">
                  <w:rPr>
                    <w:rStyle w:val="Hypertextovodkaz"/>
                  </w:rPr>
                  <w:t>https://zakazky.cuni.cz/contract_display_10417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38D438F5" w:rsidR="00EB3614" w:rsidRPr="00EB3614" w:rsidRDefault="00D17014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4642392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4099D031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D17014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4642393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240C751C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D17014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D17014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70120DC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že se na tuto veřejnou zakázku budou přiměřeně aplikovat ustanovení § 40, § 41, § 46, § 48, § 98, § </w:t>
      </w:r>
      <w:r w:rsidR="00D17014" w:rsidRPr="005D1482">
        <w:rPr>
          <w:rStyle w:val="Hypertextovodkaz"/>
          <w:color w:val="auto"/>
          <w:u w:val="none"/>
        </w:rPr>
        <w:t>99</w:t>
      </w:r>
      <w:r w:rsidR="00D17014" w:rsidRPr="005D1482">
        <w:rPr>
          <w:rFonts w:cstheme="minorHAnsi"/>
        </w:rPr>
        <w:t xml:space="preserve">, </w:t>
      </w:r>
      <w:r w:rsidR="00D17014">
        <w:rPr>
          <w:rFonts w:cstheme="minorHAnsi"/>
        </w:rPr>
        <w:br/>
      </w:r>
      <w:r w:rsidR="00D17014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4642394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633E6935" w:rsidR="00ED55BB" w:rsidRPr="00CD66F4" w:rsidRDefault="003D3E7F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CD66F4">
            <w:t>15800000</w:t>
          </w:r>
          <w:r w:rsidR="006964D5">
            <w:t>-6</w:t>
          </w:r>
          <w:r w:rsidRPr="00CD66F4">
            <w:t xml:space="preserve"> </w:t>
          </w:r>
          <w:r w:rsidR="006964D5">
            <w:t>–</w:t>
          </w:r>
          <w:r w:rsidRPr="00CD66F4">
            <w:t xml:space="preserve"> </w:t>
          </w:r>
          <w:r w:rsidR="006964D5">
            <w:t>Různé potravinářské výrob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41565D9B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D17014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4642395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495B0802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1975D3">
            <w:rPr>
              <w:b/>
            </w:rPr>
            <w:t>130</w:t>
          </w:r>
          <w:r w:rsidR="008D7CB1" w:rsidRPr="00CD66F4">
            <w:rPr>
              <w:b/>
            </w:rPr>
            <w:t xml:space="preserve"> 000</w:t>
          </w:r>
        </w:sdtContent>
      </w:sdt>
      <w:r w:rsidRPr="00CD66F4">
        <w:rPr>
          <w:b/>
        </w:rPr>
        <w:t>,- Kč bez DPH</w:t>
      </w:r>
      <w:r w:rsidRPr="00CD66F4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652DF00E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D17014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46368F9D" w:rsidR="00FB6615" w:rsidRPr="009B185F" w:rsidRDefault="00FB6615" w:rsidP="00FB6615">
      <w:pPr>
        <w:rPr>
          <w:b/>
        </w:rPr>
      </w:pPr>
      <w:r w:rsidRPr="00CA2009">
        <w:t>Předpokládané zahájení plnění</w:t>
      </w:r>
      <w:r w:rsidR="009B185F" w:rsidRPr="009B185F">
        <w:rPr>
          <w:b/>
        </w:rPr>
        <w:t xml:space="preserve">: </w:t>
      </w:r>
      <w:sdt>
        <w:sdtPr>
          <w:rPr>
            <w:b/>
          </w:rPr>
          <w:id w:val="105314437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C47D8">
            <w:rPr>
              <w:b/>
            </w:rPr>
            <w:t>01.08.2025</w:t>
          </w:r>
        </w:sdtContent>
      </w:sdt>
    </w:p>
    <w:p w14:paraId="0708D923" w14:textId="7639D39D" w:rsidR="009B185F" w:rsidRDefault="00FB6615" w:rsidP="009B185F">
      <w:r w:rsidRPr="00CA2009">
        <w:t>Předpokládané ukončení plnění</w:t>
      </w:r>
      <w:r w:rsidR="009B185F">
        <w:t xml:space="preserve">: </w:t>
      </w:r>
      <w:sdt>
        <w:sdtPr>
          <w:rPr>
            <w:b/>
          </w:rPr>
          <w:id w:val="1306744275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C47D8">
            <w:rPr>
              <w:b/>
            </w:rPr>
            <w:t>31.01.2026</w:t>
          </w:r>
        </w:sdtContent>
      </w:sdt>
    </w:p>
    <w:p w14:paraId="3F621676" w14:textId="31683D6A" w:rsidR="00A6758F" w:rsidRPr="0066421C" w:rsidRDefault="00A6758F" w:rsidP="009B185F">
      <w:r w:rsidRPr="0066421C">
        <w:t>Místo plnění veřejné zakázky</w:t>
      </w:r>
    </w:p>
    <w:p w14:paraId="0FE1A7E0" w14:textId="14108129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D17014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184642396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5837AF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D17014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4642397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7BB11AD8" w:rsidR="0048053B" w:rsidRDefault="00223B84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232E901F38C74663862D5C3BF70BB8C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4642398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B587924" w:rsidR="00A16032" w:rsidRDefault="00A16032" w:rsidP="00A16032">
      <w:r>
        <w:t xml:space="preserve">Systémové požadavky na PC pro podání nabídek a elektronický podpis v aplikaci E-ZAK lze nalézt </w:t>
      </w:r>
      <w:r w:rsidR="00D17014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4642399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4642400"/>
      <w:r>
        <w:t>Prvky společensky odpovědného zadávání</w:t>
      </w:r>
      <w:bookmarkEnd w:id="30"/>
      <w:bookmarkEnd w:id="31"/>
    </w:p>
    <w:p w14:paraId="5E7CB888" w14:textId="084EDED9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D17014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D17014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4642401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54C7D2D8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D17014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10F08229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D17014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4642402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75BE22A0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D17014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435C1F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D17014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2531DED1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D17014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4642403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053DAB55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D17014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29E28039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D17014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04FEF7B0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1975D3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1975D3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41025">
    <w:abstractNumId w:val="1"/>
  </w:num>
  <w:num w:numId="2" w16cid:durableId="536552215">
    <w:abstractNumId w:val="3"/>
  </w:num>
  <w:num w:numId="3" w16cid:durableId="1386291258">
    <w:abstractNumId w:val="8"/>
  </w:num>
  <w:num w:numId="4" w16cid:durableId="1511944933">
    <w:abstractNumId w:val="19"/>
  </w:num>
  <w:num w:numId="5" w16cid:durableId="669941545">
    <w:abstractNumId w:val="14"/>
  </w:num>
  <w:num w:numId="6" w16cid:durableId="236601295">
    <w:abstractNumId w:val="12"/>
  </w:num>
  <w:num w:numId="7" w16cid:durableId="2141216964">
    <w:abstractNumId w:val="16"/>
  </w:num>
  <w:num w:numId="8" w16cid:durableId="1009940605">
    <w:abstractNumId w:val="12"/>
    <w:lvlOverride w:ilvl="0">
      <w:startOverride w:val="1"/>
    </w:lvlOverride>
  </w:num>
  <w:num w:numId="9" w16cid:durableId="367683911">
    <w:abstractNumId w:val="12"/>
    <w:lvlOverride w:ilvl="0">
      <w:startOverride w:val="1"/>
    </w:lvlOverride>
  </w:num>
  <w:num w:numId="10" w16cid:durableId="1117873996">
    <w:abstractNumId w:val="15"/>
  </w:num>
  <w:num w:numId="11" w16cid:durableId="1850950637">
    <w:abstractNumId w:val="5"/>
  </w:num>
  <w:num w:numId="12" w16cid:durableId="1436167840">
    <w:abstractNumId w:val="13"/>
  </w:num>
  <w:num w:numId="13" w16cid:durableId="73666724">
    <w:abstractNumId w:val="17"/>
  </w:num>
  <w:num w:numId="14" w16cid:durableId="363596430">
    <w:abstractNumId w:val="2"/>
  </w:num>
  <w:num w:numId="15" w16cid:durableId="181019109">
    <w:abstractNumId w:val="12"/>
    <w:lvlOverride w:ilvl="0">
      <w:startOverride w:val="1"/>
    </w:lvlOverride>
  </w:num>
  <w:num w:numId="16" w16cid:durableId="5636585">
    <w:abstractNumId w:val="18"/>
  </w:num>
  <w:num w:numId="17" w16cid:durableId="1575819674">
    <w:abstractNumId w:val="5"/>
  </w:num>
  <w:num w:numId="18" w16cid:durableId="1614827348">
    <w:abstractNumId w:val="6"/>
  </w:num>
  <w:num w:numId="19" w16cid:durableId="416439748">
    <w:abstractNumId w:val="12"/>
    <w:lvlOverride w:ilvl="0">
      <w:startOverride w:val="1"/>
    </w:lvlOverride>
  </w:num>
  <w:num w:numId="20" w16cid:durableId="1903102162">
    <w:abstractNumId w:val="4"/>
  </w:num>
  <w:num w:numId="21" w16cid:durableId="1039624257">
    <w:abstractNumId w:val="7"/>
  </w:num>
  <w:num w:numId="22" w16cid:durableId="2145077348">
    <w:abstractNumId w:val="10"/>
  </w:num>
  <w:num w:numId="23" w16cid:durableId="1061096910">
    <w:abstractNumId w:val="12"/>
    <w:lvlOverride w:ilvl="0">
      <w:startOverride w:val="1"/>
    </w:lvlOverride>
  </w:num>
  <w:num w:numId="24" w16cid:durableId="744693312">
    <w:abstractNumId w:val="12"/>
    <w:lvlOverride w:ilvl="0">
      <w:startOverride w:val="1"/>
    </w:lvlOverride>
  </w:num>
  <w:num w:numId="25" w16cid:durableId="591476652">
    <w:abstractNumId w:val="12"/>
    <w:lvlOverride w:ilvl="0">
      <w:startOverride w:val="1"/>
    </w:lvlOverride>
  </w:num>
  <w:num w:numId="26" w16cid:durableId="193036242">
    <w:abstractNumId w:val="9"/>
  </w:num>
  <w:num w:numId="27" w16cid:durableId="1756053722">
    <w:abstractNumId w:val="8"/>
  </w:num>
  <w:num w:numId="28" w16cid:durableId="1245187843">
    <w:abstractNumId w:val="8"/>
  </w:num>
  <w:num w:numId="29" w16cid:durableId="1013604074">
    <w:abstractNumId w:val="8"/>
  </w:num>
  <w:num w:numId="30" w16cid:durableId="967197594">
    <w:abstractNumId w:val="8"/>
  </w:num>
  <w:num w:numId="31" w16cid:durableId="1633362390">
    <w:abstractNumId w:val="11"/>
  </w:num>
  <w:num w:numId="32" w16cid:durableId="1148936858">
    <w:abstractNumId w:val="8"/>
  </w:num>
  <w:num w:numId="33" w16cid:durableId="1801217038">
    <w:abstractNumId w:val="0"/>
  </w:num>
  <w:num w:numId="34" w16cid:durableId="1213735397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10A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5CF5"/>
    <w:rsid w:val="000B626B"/>
    <w:rsid w:val="000B64CE"/>
    <w:rsid w:val="000B6A5A"/>
    <w:rsid w:val="000C0418"/>
    <w:rsid w:val="000C0A00"/>
    <w:rsid w:val="000C0BE7"/>
    <w:rsid w:val="000C0E64"/>
    <w:rsid w:val="000C0F27"/>
    <w:rsid w:val="000C1E9E"/>
    <w:rsid w:val="000C2A1F"/>
    <w:rsid w:val="000C47D8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6A8A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975D3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3B84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3E7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535C"/>
    <w:rsid w:val="004A5E5D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5514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4D5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600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0F4A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1E75"/>
    <w:rsid w:val="00954270"/>
    <w:rsid w:val="00956396"/>
    <w:rsid w:val="00957EED"/>
    <w:rsid w:val="00960A3D"/>
    <w:rsid w:val="00960D07"/>
    <w:rsid w:val="009628E1"/>
    <w:rsid w:val="00962C48"/>
    <w:rsid w:val="0096338D"/>
    <w:rsid w:val="00964C21"/>
    <w:rsid w:val="0096548D"/>
    <w:rsid w:val="0096639F"/>
    <w:rsid w:val="00967F11"/>
    <w:rsid w:val="00970600"/>
    <w:rsid w:val="009716CF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185F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1A0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6F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1DF6"/>
    <w:rsid w:val="00A621C8"/>
    <w:rsid w:val="00A66AE9"/>
    <w:rsid w:val="00A6758F"/>
    <w:rsid w:val="00A70556"/>
    <w:rsid w:val="00A71E6C"/>
    <w:rsid w:val="00A72A65"/>
    <w:rsid w:val="00A734E6"/>
    <w:rsid w:val="00A73527"/>
    <w:rsid w:val="00A77403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676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040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D66F4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781"/>
    <w:rsid w:val="00D14DE4"/>
    <w:rsid w:val="00D17014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21B"/>
    <w:rsid w:val="00DE3552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0FB8"/>
    <w:rsid w:val="00FC2EAA"/>
    <w:rsid w:val="00FC37F1"/>
    <w:rsid w:val="00FC3E01"/>
    <w:rsid w:val="00FC439C"/>
    <w:rsid w:val="00FC6D42"/>
    <w:rsid w:val="00FD1723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C1194-4BEC-4279-AE7F-BCDDDB5FD0D7}"/>
      </w:docPartPr>
      <w:docPartBody>
        <w:p w:rsidR="0015343E" w:rsidRDefault="004F7DD5">
          <w:r w:rsidRPr="000962B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32E901F38C74663862D5C3BF70BB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2D6F9-0DA9-4558-873C-123EEC506B02}"/>
      </w:docPartPr>
      <w:docPartBody>
        <w:p w:rsidR="00D93F1D" w:rsidRDefault="00D93F1D" w:rsidP="00D93F1D">
          <w:pPr>
            <w:pStyle w:val="232E901F38C74663862D5C3BF70BB8C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546099">
    <w:abstractNumId w:val="1"/>
  </w:num>
  <w:num w:numId="2" w16cid:durableId="1542549094">
    <w:abstractNumId w:val="0"/>
  </w:num>
  <w:num w:numId="3" w16cid:durableId="1510758544">
    <w:abstractNumId w:val="4"/>
  </w:num>
  <w:num w:numId="4" w16cid:durableId="930509057">
    <w:abstractNumId w:val="3"/>
  </w:num>
  <w:num w:numId="5" w16cid:durableId="1877156210">
    <w:abstractNumId w:val="2"/>
  </w:num>
  <w:num w:numId="6" w16cid:durableId="186574586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B6A5A"/>
    <w:rsid w:val="0015343E"/>
    <w:rsid w:val="001614AC"/>
    <w:rsid w:val="001A3905"/>
    <w:rsid w:val="00226E47"/>
    <w:rsid w:val="00245E67"/>
    <w:rsid w:val="002A23B0"/>
    <w:rsid w:val="002A49AC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C4C1C"/>
    <w:rsid w:val="004F7DD5"/>
    <w:rsid w:val="00503780"/>
    <w:rsid w:val="005333CD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51E75"/>
    <w:rsid w:val="009C2E45"/>
    <w:rsid w:val="009C2FEC"/>
    <w:rsid w:val="00A01230"/>
    <w:rsid w:val="00A12EC3"/>
    <w:rsid w:val="00A27856"/>
    <w:rsid w:val="00A3089A"/>
    <w:rsid w:val="00A30F6F"/>
    <w:rsid w:val="00A41C37"/>
    <w:rsid w:val="00A77403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C5442"/>
    <w:rsid w:val="00CE60D8"/>
    <w:rsid w:val="00D502DB"/>
    <w:rsid w:val="00D71982"/>
    <w:rsid w:val="00D93F1D"/>
    <w:rsid w:val="00D94254"/>
    <w:rsid w:val="00DC19EB"/>
    <w:rsid w:val="00E01A2E"/>
    <w:rsid w:val="00E60F0E"/>
    <w:rsid w:val="00EB7748"/>
    <w:rsid w:val="00ED610A"/>
    <w:rsid w:val="00F1007C"/>
    <w:rsid w:val="00F32395"/>
    <w:rsid w:val="00F431D8"/>
    <w:rsid w:val="00F47AA3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F1D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232E901F38C74663862D5C3BF70BB8C9">
    <w:name w:val="232E901F38C74663862D5C3BF70BB8C9"/>
    <w:rsid w:val="00D93F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1BB714414492480D77E48D685B209">
    <w:name w:val="F311BB714414492480D77E48D685B209"/>
    <w:rsid w:val="002D4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AD9D-0B58-44E1-A403-71AB6AA5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555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3</cp:revision>
  <cp:lastPrinted>2023-01-24T08:37:00Z</cp:lastPrinted>
  <dcterms:created xsi:type="dcterms:W3CDTF">2025-06-09T08:47:00Z</dcterms:created>
  <dcterms:modified xsi:type="dcterms:W3CDTF">2025-06-11T09:37:00Z</dcterms:modified>
</cp:coreProperties>
</file>